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6E" w:rsidRDefault="0015471D" w:rsidP="0015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</w:t>
      </w:r>
    </w:p>
    <w:p w:rsidR="0015471D" w:rsidRDefault="0015471D" w:rsidP="001547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71D" w:rsidRDefault="0015471D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раздник в нашей стране, который объединяет всех россиян, несмотря на разное социальное положение, политические взгляды, возраст. Это День Победы. Чем больше проходит времени от 9 мая 1945 года, тем величественнее </w:t>
      </w:r>
      <w:r w:rsidR="00C76CAE">
        <w:rPr>
          <w:rFonts w:ascii="Times New Roman" w:hAnsi="Times New Roman" w:cs="Times New Roman"/>
          <w:sz w:val="28"/>
          <w:szCs w:val="28"/>
        </w:rPr>
        <w:t xml:space="preserve">видится </w:t>
      </w:r>
      <w:r>
        <w:rPr>
          <w:rFonts w:ascii="Times New Roman" w:hAnsi="Times New Roman" w:cs="Times New Roman"/>
          <w:sz w:val="28"/>
          <w:szCs w:val="28"/>
        </w:rPr>
        <w:t>подвиг советского народа, отстоявшего свою независимость и освободившего Европу от фашизма. И подвиг этот не померкнет в веках.</w:t>
      </w:r>
    </w:p>
    <w:p w:rsidR="0015471D" w:rsidRDefault="0015471D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</w:t>
      </w:r>
      <w:r w:rsidR="00C76CAE">
        <w:rPr>
          <w:rFonts w:ascii="Times New Roman" w:hAnsi="Times New Roman" w:cs="Times New Roman"/>
          <w:sz w:val="28"/>
          <w:szCs w:val="28"/>
        </w:rPr>
        <w:t xml:space="preserve"> – особенный для каждого человека. Величие Победы и горечь утрат коснулись каждой семьи. Мы сегодня вспоминаем наших отцов, дедов, прадедов, грудью заслонивших страну. Вспоминаем матерей, своим трудом в тылу ковавших Великую Победу,  проливавших слезы по погибшим на фронте родным и близким.</w:t>
      </w:r>
    </w:p>
    <w:p w:rsidR="00C76CAE" w:rsidRDefault="00C76CAE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третий год участвует в акции «Бессмертный полк».</w:t>
      </w:r>
      <w:r w:rsidR="00594C4D">
        <w:rPr>
          <w:rFonts w:ascii="Times New Roman" w:hAnsi="Times New Roman" w:cs="Times New Roman"/>
          <w:sz w:val="28"/>
          <w:szCs w:val="28"/>
        </w:rPr>
        <w:t xml:space="preserve"> Мы, учащиеся МБОУ Луначарской СОШ № 8, приготовили фотографии многих наших односельчан, участников Великой Отечественной войны, украсили школу и школьный двор. В каждый дом хуторов нашего поселения разослали поздравления с 71-й годовщиной Великой Победы и приглашения на шествие Бессмертного полка. </w:t>
      </w:r>
    </w:p>
    <w:p w:rsidR="00594C4D" w:rsidRDefault="00594C4D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часов 9 мая выстроены колонны школьников и жителей поселения с фотографиями участников войны, цветами и шарами. </w:t>
      </w:r>
      <w:r w:rsidR="00B419BA">
        <w:rPr>
          <w:rFonts w:ascii="Times New Roman" w:hAnsi="Times New Roman" w:cs="Times New Roman"/>
          <w:sz w:val="28"/>
          <w:szCs w:val="28"/>
        </w:rPr>
        <w:t>Преподаватель – организатор ОБЖ Величко В.И. рапортует директору школы Ореховой Т.В. о готовности. Торжественное шествие с центральной площади хутора Мирный движется по улицам к обелиску</w:t>
      </w:r>
      <w:r w:rsidR="00E84EBC">
        <w:rPr>
          <w:rFonts w:ascii="Times New Roman" w:hAnsi="Times New Roman" w:cs="Times New Roman"/>
          <w:sz w:val="28"/>
          <w:szCs w:val="28"/>
        </w:rPr>
        <w:t xml:space="preserve">, </w:t>
      </w:r>
      <w:r w:rsidR="00B419BA">
        <w:rPr>
          <w:rFonts w:ascii="Times New Roman" w:hAnsi="Times New Roman" w:cs="Times New Roman"/>
          <w:sz w:val="28"/>
          <w:szCs w:val="28"/>
        </w:rPr>
        <w:t xml:space="preserve"> который находится в школьном парке. Впереди колонны Знамя Победы и знамя МБОУ Луначарской СОШ № 8. Учащиеся поют военные песни, скандируют приветственные лозунги.</w:t>
      </w:r>
    </w:p>
    <w:p w:rsidR="00E84EBC" w:rsidRDefault="00E84EBC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елиска разворачиваются интереснейшие события, к которым наша школа готовилась заранее. Это и шествие с перестроениями знамен, в котором участвовали старшеклассники, и синхронные упражнения с флажками и помпонами, показанные учащимися 5 – 8 и 2 -4 классов. А самые младшие – первоклассники выполняли танцевальные движения с шарами. Затем все присутствующие хором исполнили </w:t>
      </w:r>
      <w:r w:rsidR="00D15AB0">
        <w:rPr>
          <w:rFonts w:ascii="Times New Roman" w:hAnsi="Times New Roman" w:cs="Times New Roman"/>
          <w:sz w:val="28"/>
          <w:szCs w:val="28"/>
        </w:rPr>
        <w:t>гимн Победе – песню «День Победы». И в эти минуты были выпущены ввысь связки шаров с корабликами, на которых написаны имена наших земляков,погибших в годы войны. Так мы поддержали акцию севастопольцев «Кораблик Победы». Правда, в  городе военной доблести и славы Севастополе кораблики отправляли в плавание по морю, а мы отпустили свои в «небесный океан». Затем прошло возложение Гирлянды Славы и цветов к п</w:t>
      </w:r>
      <w:r w:rsidR="00093803">
        <w:rPr>
          <w:rFonts w:ascii="Times New Roman" w:hAnsi="Times New Roman" w:cs="Times New Roman"/>
          <w:sz w:val="28"/>
          <w:szCs w:val="28"/>
        </w:rPr>
        <w:t>одножию обелиска. Торжественное мероприятие завершилось Минутой молчания как дань уважения и вечной памяти.</w:t>
      </w:r>
    </w:p>
    <w:p w:rsidR="00093803" w:rsidRDefault="00093803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тяжким катком прошлась по нашей родной земле, по судьбе многонационального советского народа. Шествие Бессмертного полка </w:t>
      </w:r>
      <w:r w:rsidR="00AD5693"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AD5693">
        <w:rPr>
          <w:rFonts w:ascii="Times New Roman" w:hAnsi="Times New Roman" w:cs="Times New Roman"/>
          <w:sz w:val="28"/>
          <w:szCs w:val="28"/>
        </w:rPr>
        <w:t>ало</w:t>
      </w:r>
      <w:r>
        <w:rPr>
          <w:rFonts w:ascii="Times New Roman" w:hAnsi="Times New Roman" w:cs="Times New Roman"/>
          <w:sz w:val="28"/>
          <w:szCs w:val="28"/>
        </w:rPr>
        <w:t>, что Победу в той кров</w:t>
      </w:r>
      <w:r w:rsidR="00AD5693">
        <w:rPr>
          <w:rFonts w:ascii="Times New Roman" w:hAnsi="Times New Roman" w:cs="Times New Roman"/>
          <w:sz w:val="28"/>
          <w:szCs w:val="28"/>
        </w:rPr>
        <w:t>авой войне,</w:t>
      </w:r>
      <w:r>
        <w:rPr>
          <w:rFonts w:ascii="Times New Roman" w:hAnsi="Times New Roman" w:cs="Times New Roman"/>
          <w:sz w:val="28"/>
          <w:szCs w:val="28"/>
        </w:rPr>
        <w:t xml:space="preserve"> память о ней у нашего народа никому </w:t>
      </w:r>
      <w:r w:rsidR="00AD5693">
        <w:rPr>
          <w:rFonts w:ascii="Times New Roman" w:hAnsi="Times New Roman" w:cs="Times New Roman"/>
          <w:sz w:val="28"/>
          <w:szCs w:val="28"/>
        </w:rPr>
        <w:t xml:space="preserve">никогда </w:t>
      </w:r>
      <w:r>
        <w:rPr>
          <w:rFonts w:ascii="Times New Roman" w:hAnsi="Times New Roman" w:cs="Times New Roman"/>
          <w:sz w:val="28"/>
          <w:szCs w:val="28"/>
        </w:rPr>
        <w:t>не отнять!</w:t>
      </w:r>
    </w:p>
    <w:p w:rsidR="00337AA9" w:rsidRDefault="00337AA9" w:rsidP="00337AA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" name="Рисунок 1" descr="J:\9 мая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9 мая\IMG_376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2" descr="J:\9 мая\IMG_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9 мая\IMG_378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A9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4" descr="J:\9 мая\IMG_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9 мая\IMG_38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4BB7" w:rsidRDefault="004D4BB7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37AA9" w:rsidRPr="00C05D4E" w:rsidRDefault="00337AA9" w:rsidP="00C76C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37AA9" w:rsidRPr="00C05D4E" w:rsidSect="00580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67"/>
    <w:rsid w:val="00093803"/>
    <w:rsid w:val="0015471D"/>
    <w:rsid w:val="001653FA"/>
    <w:rsid w:val="00337AA9"/>
    <w:rsid w:val="0044184B"/>
    <w:rsid w:val="00450D71"/>
    <w:rsid w:val="00453442"/>
    <w:rsid w:val="004D4BB7"/>
    <w:rsid w:val="00567021"/>
    <w:rsid w:val="00580469"/>
    <w:rsid w:val="00585279"/>
    <w:rsid w:val="00594C4D"/>
    <w:rsid w:val="007A53DE"/>
    <w:rsid w:val="00970A19"/>
    <w:rsid w:val="009D0EDD"/>
    <w:rsid w:val="00AD51BF"/>
    <w:rsid w:val="00AD5693"/>
    <w:rsid w:val="00B419BA"/>
    <w:rsid w:val="00C05D4E"/>
    <w:rsid w:val="00C13D67"/>
    <w:rsid w:val="00C76CAE"/>
    <w:rsid w:val="00D15AB0"/>
    <w:rsid w:val="00D3238E"/>
    <w:rsid w:val="00D77C67"/>
    <w:rsid w:val="00D91C5B"/>
    <w:rsid w:val="00E3717B"/>
    <w:rsid w:val="00E7756E"/>
    <w:rsid w:val="00E84EBC"/>
    <w:rsid w:val="00EB02CB"/>
    <w:rsid w:val="00F23676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1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1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8663-371F-4749-9B86-C28F5E0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TY</cp:lastModifiedBy>
  <cp:revision>4</cp:revision>
  <cp:lastPrinted>2016-05-12T06:09:00Z</cp:lastPrinted>
  <dcterms:created xsi:type="dcterms:W3CDTF">2016-05-11T16:34:00Z</dcterms:created>
  <dcterms:modified xsi:type="dcterms:W3CDTF">2016-06-30T08:16:00Z</dcterms:modified>
</cp:coreProperties>
</file>